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Overlap w:val="never"/>
        <w:tblW w:w="15984" w:type="dxa"/>
        <w:tblLayout w:type="fixed"/>
        <w:tblLook w:val="04A0"/>
      </w:tblPr>
      <w:tblGrid>
        <w:gridCol w:w="1809"/>
        <w:gridCol w:w="1276"/>
        <w:gridCol w:w="2126"/>
        <w:gridCol w:w="1276"/>
        <w:gridCol w:w="1559"/>
        <w:gridCol w:w="1560"/>
        <w:gridCol w:w="1842"/>
        <w:gridCol w:w="1276"/>
        <w:gridCol w:w="1418"/>
        <w:gridCol w:w="1842"/>
      </w:tblGrid>
      <w:tr w:rsidR="00E468C4" w:rsidTr="00F2253C">
        <w:trPr>
          <w:trHeight w:val="843"/>
        </w:trPr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DE08AA" w:rsidP="00953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имуществе и обязательствах имущественного характера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ую должность</w:t>
            </w:r>
            <w:r w:rsidR="005048CE" w:rsidRPr="00942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DC022F" w:rsidRPr="009426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Поворинского муниципального района за период с 01 января 201</w:t>
            </w:r>
            <w:r w:rsidR="0095397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года по 31 декабря 201</w:t>
            </w:r>
            <w:r w:rsidR="00953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68C4" w:rsidTr="00F2253C">
        <w:trPr>
          <w:trHeight w:val="96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953979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953979">
              <w:rPr>
                <w:rFonts w:ascii="Times New Roman" w:hAnsi="Times New Roman" w:cs="Times New Roman"/>
              </w:rPr>
              <w:t>7</w:t>
            </w:r>
            <w:r w:rsidRPr="009426A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468C4" w:rsidTr="00D32BC7">
        <w:trPr>
          <w:trHeight w:val="85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  <w:r w:rsidRPr="00F83101">
              <w:rPr>
                <w:rFonts w:ascii="Times New Roman" w:hAnsi="Times New Roman" w:cs="Times New Roman"/>
                <w:b/>
                <w:highlight w:val="green"/>
              </w:rPr>
              <w:t>Аверьянов Борис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099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8D22F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Легковой автомобиль ВАЗ 212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Легковой автомобиль Лада 2115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8D22F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53979">
              <w:rPr>
                <w:rFonts w:ascii="Times New Roman" w:hAnsi="Times New Roman" w:cs="Times New Roman"/>
                <w:lang w:val="en-US"/>
              </w:rPr>
              <w:t>NX200T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8D5A55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953979" w:rsidRPr="00953979" w:rsidRDefault="00953979" w:rsidP="008D5A55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КАМАЗ 5411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9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9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105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5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МАЗ-ТЗФ7 5</w:t>
            </w:r>
            <w:r w:rsidRPr="00953979">
              <w:rPr>
                <w:rFonts w:ascii="Times New Roman" w:hAnsi="Times New Roman" w:cs="Times New Roman"/>
                <w:lang w:val="en-US"/>
              </w:rPr>
              <w:t>-</w:t>
            </w:r>
            <w:r w:rsidRPr="00953979">
              <w:rPr>
                <w:rFonts w:ascii="Times New Roman" w:hAnsi="Times New Roman" w:cs="Times New Roman"/>
              </w:rPr>
              <w:t>533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ЗИЛ 55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66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МАЗ-55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 5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D9155E">
            <w:pPr>
              <w:rPr>
                <w:rFonts w:ascii="Times New Roman" w:hAnsi="Times New Roman" w:cs="Times New Roman"/>
              </w:rPr>
            </w:pPr>
          </w:p>
          <w:p w:rsidR="00953979" w:rsidRPr="00953979" w:rsidRDefault="00953979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93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41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70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трактор К-700</w:t>
            </w:r>
            <w:r w:rsidRPr="0095397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9D7122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гусеничный Т-70С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бульдозер </w:t>
            </w:r>
          </w:p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Д-17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экскаватор универсальный </w:t>
            </w:r>
          </w:p>
          <w:p w:rsidR="00953979" w:rsidRPr="00953979" w:rsidRDefault="00953979" w:rsidP="00D9155E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ЭО-262</w:t>
            </w:r>
            <w:r w:rsidRPr="009539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колесный  МТЗ -80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r w:rsidRPr="00953979">
              <w:rPr>
                <w:rFonts w:ascii="Times New Roman" w:hAnsi="Times New Roman" w:cs="Times New Roman"/>
                <w:lang w:val="en-US"/>
              </w:rPr>
              <w:t>CASEIH MX3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Беларус 15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0D0F3A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708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0D0F3A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0D0F3A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ДТ-75 В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954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Свеклоуборочный комбайн </w:t>
            </w:r>
            <w:r w:rsidRPr="00953979">
              <w:rPr>
                <w:rFonts w:ascii="Times New Roman" w:hAnsi="Times New Roman" w:cs="Times New Roman"/>
                <w:lang w:val="en-US"/>
              </w:rPr>
              <w:t>HOLMAR</w:t>
            </w:r>
            <w:r w:rsidRPr="00953979">
              <w:rPr>
                <w:rFonts w:ascii="Times New Roman" w:hAnsi="Times New Roman" w:cs="Times New Roman"/>
              </w:rPr>
              <w:t xml:space="preserve"> </w:t>
            </w:r>
            <w:r w:rsidRPr="00953979">
              <w:rPr>
                <w:rFonts w:ascii="Times New Roman" w:hAnsi="Times New Roman" w:cs="Times New Roman"/>
                <w:lang w:val="en-US"/>
              </w:rPr>
              <w:t>TERRA</w:t>
            </w:r>
            <w:r w:rsidRPr="00953979">
              <w:rPr>
                <w:rFonts w:ascii="Times New Roman" w:hAnsi="Times New Roman" w:cs="Times New Roman"/>
              </w:rPr>
              <w:t xml:space="preserve"> </w:t>
            </w:r>
            <w:r w:rsidRPr="00953979">
              <w:rPr>
                <w:rFonts w:ascii="Times New Roman" w:hAnsi="Times New Roman" w:cs="Times New Roman"/>
                <w:lang w:val="en-US"/>
              </w:rPr>
              <w:t>DOS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3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Беларус 1221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09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Беларус 82,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0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Беларус 82,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0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Беларус 1221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0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экскаватор колесный ЭО 26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215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35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931F63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931F63">
        <w:trPr>
          <w:trHeight w:val="4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931F63">
        <w:trPr>
          <w:trHeight w:val="4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и офис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рпус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олуприцеп ОДАЗ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производствен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9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мплекс №3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винофе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  <w:p w:rsidR="00953979" w:rsidRPr="00953979" w:rsidRDefault="00953979" w:rsidP="00D9155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ППЦ-НЕФАЗ 96742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A63CA3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прицеп к л</w:t>
            </w:r>
            <w:r w:rsidRPr="00953979">
              <w:rPr>
                <w:rFonts w:ascii="Times New Roman" w:hAnsi="Times New Roman" w:cs="Times New Roman"/>
                <w:lang w:val="en-US"/>
              </w:rPr>
              <w:t>/</w:t>
            </w:r>
            <w:r w:rsidRPr="00953979">
              <w:rPr>
                <w:rFonts w:ascii="Times New Roman" w:hAnsi="Times New Roman" w:cs="Times New Roman"/>
              </w:rPr>
              <w:t xml:space="preserve">а </w:t>
            </w:r>
            <w:r w:rsidRPr="00953979">
              <w:rPr>
                <w:rFonts w:ascii="Times New Roman" w:hAnsi="Times New Roman" w:cs="Times New Roman"/>
                <w:lang w:val="en-US"/>
              </w:rPr>
              <w:t>8213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D9155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прицеп </w:t>
            </w:r>
            <w:r w:rsidRPr="00953979">
              <w:rPr>
                <w:rFonts w:ascii="Times New Roman" w:hAnsi="Times New Roman" w:cs="Times New Roman"/>
              </w:rPr>
              <w:lastRenderedPageBreak/>
              <w:t>ГКБ8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машинно-тракторного 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9370-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депо комбай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813899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кормоц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ПСЕ-Ф-12,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неотапливаемого склада для хранения зерн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230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неотапливаемого склада для хранения зерна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 бытовкой и складом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79" w:rsidTr="009426A5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53979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79" w:rsidRPr="009426A5" w:rsidRDefault="00953979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979" w:rsidRPr="009426A5" w:rsidRDefault="00953979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5" w:rsidTr="009426A5">
        <w:trPr>
          <w:trHeight w:val="34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DA752E" w:rsidP="00CF52B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70,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</w:p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6A5" w:rsidTr="009426A5">
        <w:trPr>
          <w:trHeight w:val="34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426A5" w:rsidRPr="00561F28" w:rsidRDefault="009426A5" w:rsidP="00F2253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/>
          <w:p w:rsidR="009426A5" w:rsidRDefault="009426A5" w:rsidP="00F2253C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pStyle w:val="a3"/>
              <w:ind w:left="34"/>
            </w:pPr>
            <w:r>
              <w:t>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A5" w:rsidRDefault="009426A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625C2E">
        <w:trPr>
          <w:trHeight w:val="3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  <w:r w:rsidRPr="006A7DE3">
              <w:rPr>
                <w:rFonts w:ascii="Times New Roman" w:hAnsi="Times New Roman"/>
                <w:b/>
                <w:highlight w:val="green"/>
              </w:rPr>
              <w:t>Тюменева 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546F8A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15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C2E" w:rsidTr="00625C2E">
        <w:trPr>
          <w:trHeight w:val="3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 (дач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625C2E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254257" w:rsidRDefault="00F2253C" w:rsidP="00F2253C">
            <w:pPr>
              <w:snapToGrid w:val="0"/>
              <w:rPr>
                <w:rFonts w:ascii="Times New Roman" w:hAnsi="Times New Roman"/>
                <w:b/>
                <w:highlight w:val="green"/>
              </w:rPr>
            </w:pPr>
            <w:r w:rsidRPr="00254257">
              <w:rPr>
                <w:rFonts w:ascii="Times New Roman" w:hAnsi="Times New Roman"/>
                <w:b/>
                <w:highlight w:val="green"/>
              </w:rPr>
              <w:t xml:space="preserve">Лукьянов Юрий </w:t>
            </w:r>
          </w:p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  <w:r w:rsidRPr="00254257">
              <w:rPr>
                <w:rFonts w:ascii="Times New Roman" w:hAnsi="Times New Roman"/>
                <w:b/>
                <w:highlight w:val="green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546F8A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65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2253C" w:rsidRPr="006A7DE3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лацетти </w:t>
            </w:r>
            <w:r w:rsidR="006A7DE3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r w:rsidR="006A7DE3" w:rsidRPr="006A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DE3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="006A7DE3" w:rsidRPr="006A7D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  <w:r w:rsidRPr="00546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546F8A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19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53C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DA3C37">
        <w:trPr>
          <w:trHeight w:val="3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 w:rsidRPr="00F2253C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37" w:rsidTr="00477D7E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Pr="003E62F3" w:rsidRDefault="003E62F3" w:rsidP="003E62F3">
            <w:pPr>
              <w:snapToGrid w:val="0"/>
              <w:rPr>
                <w:rFonts w:ascii="Times New Roman" w:hAnsi="Times New Roman"/>
                <w:b/>
              </w:rPr>
            </w:pPr>
            <w:r w:rsidRPr="00F83101">
              <w:rPr>
                <w:rFonts w:ascii="Times New Roman" w:hAnsi="Times New Roman"/>
                <w:b/>
                <w:highlight w:val="green"/>
              </w:rPr>
              <w:t>Еремин Вале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546F8A" w:rsidP="00CF52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55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D7E" w:rsidTr="00477D7E">
        <w:trPr>
          <w:trHeight w:val="4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  <w:r w:rsidRPr="006A7DE3">
              <w:rPr>
                <w:rFonts w:ascii="Times New Roman" w:hAnsi="Times New Roman"/>
                <w:b/>
                <w:highlight w:val="green"/>
              </w:rPr>
              <w:t>Жидких Вячеслав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546F8A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59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F52B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F52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6F8A">
              <w:rPr>
                <w:rFonts w:ascii="Times New Roman" w:hAnsi="Times New Roman"/>
                <w:sz w:val="24"/>
                <w:szCs w:val="24"/>
              </w:rPr>
              <w:t>2</w:t>
            </w:r>
            <w:r w:rsidR="00CF52BE" w:rsidRPr="00CF52BE">
              <w:rPr>
                <w:rFonts w:ascii="Times New Roman" w:hAnsi="Times New Roman"/>
                <w:sz w:val="24"/>
                <w:szCs w:val="24"/>
              </w:rPr>
              <w:t>/</w:t>
            </w:r>
            <w:r w:rsidR="00546F8A">
              <w:rPr>
                <w:rFonts w:ascii="Times New Roman" w:hAnsi="Times New Roman"/>
                <w:sz w:val="24"/>
                <w:szCs w:val="24"/>
              </w:rPr>
              <w:t>33</w:t>
            </w:r>
            <w:r w:rsidR="00CF52BE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6A7DE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6A7DE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6A7DE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F52B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F52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6F8A">
              <w:rPr>
                <w:rFonts w:ascii="Times New Roman" w:hAnsi="Times New Roman"/>
                <w:sz w:val="24"/>
                <w:szCs w:val="24"/>
              </w:rPr>
              <w:t>1</w:t>
            </w:r>
            <w:r w:rsidR="00CF52BE" w:rsidRPr="00CF52BE">
              <w:rPr>
                <w:rFonts w:ascii="Times New Roman" w:hAnsi="Times New Roman"/>
                <w:sz w:val="24"/>
                <w:szCs w:val="24"/>
              </w:rPr>
              <w:t>/</w:t>
            </w:r>
            <w:r w:rsidR="00546F8A">
              <w:rPr>
                <w:rFonts w:ascii="Times New Roman" w:hAnsi="Times New Roman"/>
                <w:sz w:val="24"/>
                <w:szCs w:val="24"/>
              </w:rPr>
              <w:t>6</w:t>
            </w:r>
            <w:r w:rsidR="00CF52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91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Pr="003E62F3" w:rsidRDefault="00C40391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546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 использования (</w:t>
            </w:r>
            <w:r w:rsidR="00546F8A">
              <w:rPr>
                <w:rFonts w:ascii="Times New Roman" w:hAnsi="Times New Roman"/>
                <w:sz w:val="24"/>
                <w:szCs w:val="24"/>
              </w:rPr>
              <w:t>4</w:t>
            </w:r>
            <w:r w:rsidRPr="00CF52B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91" w:rsidRDefault="00C4039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477D7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6A7DE3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40391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403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6F8A">
              <w:rPr>
                <w:rFonts w:ascii="Times New Roman" w:hAnsi="Times New Roman"/>
                <w:sz w:val="24"/>
                <w:szCs w:val="24"/>
              </w:rPr>
              <w:t>41</w:t>
            </w:r>
            <w:r w:rsidR="00C40391" w:rsidRPr="00C40391">
              <w:rPr>
                <w:rFonts w:ascii="Times New Roman" w:hAnsi="Times New Roman"/>
                <w:sz w:val="24"/>
                <w:szCs w:val="24"/>
              </w:rPr>
              <w:t>/</w:t>
            </w:r>
            <w:r w:rsidR="00546F8A">
              <w:rPr>
                <w:rFonts w:ascii="Times New Roman" w:hAnsi="Times New Roman"/>
                <w:sz w:val="24"/>
                <w:szCs w:val="24"/>
              </w:rPr>
              <w:t>66</w:t>
            </w:r>
            <w:r w:rsidR="00C40391"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C40391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 w:rsidR="00477D7E">
              <w:rPr>
                <w:rFonts w:ascii="Times New Roman" w:hAnsi="Times New Roman"/>
                <w:sz w:val="24"/>
                <w:szCs w:val="24"/>
              </w:rPr>
              <w:t>х использования</w:t>
            </w:r>
            <w:r w:rsidR="00C40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91">
              <w:rPr>
                <w:rFonts w:ascii="Times New Roman" w:hAnsi="Times New Roman"/>
                <w:sz w:val="24"/>
                <w:szCs w:val="24"/>
              </w:rPr>
              <w:lastRenderedPageBreak/>
              <w:t>(39</w:t>
            </w:r>
            <w:r w:rsidR="00C40391" w:rsidRPr="00C40391">
              <w:rPr>
                <w:rFonts w:ascii="Times New Roman" w:hAnsi="Times New Roman"/>
                <w:sz w:val="24"/>
                <w:szCs w:val="24"/>
              </w:rPr>
              <w:t>/</w:t>
            </w:r>
            <w:r w:rsidR="00C40391">
              <w:rPr>
                <w:rFonts w:ascii="Times New Roman" w:hAnsi="Times New Roman"/>
                <w:sz w:val="24"/>
                <w:szCs w:val="24"/>
              </w:rPr>
              <w:t>214 доли)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D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Pr="003E62F3" w:rsidRDefault="00A2312D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Pr="00C40391" w:rsidRDefault="00A2312D" w:rsidP="00A23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 использования (31</w:t>
            </w:r>
            <w:r w:rsidRPr="00C4039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0 доли)</w:t>
            </w:r>
          </w:p>
          <w:p w:rsidR="00A2312D" w:rsidRDefault="00A2312D" w:rsidP="00477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для ЛПХ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40391">
              <w:rPr>
                <w:rFonts w:ascii="Times New Roman" w:hAnsi="Times New Roman"/>
                <w:sz w:val="24"/>
                <w:szCs w:val="24"/>
              </w:rPr>
              <w:t>для эксплуатации жилого дома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F027F1">
        <w:trPr>
          <w:trHeight w:val="4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927F7B" w:rsidRDefault="00927F7B" w:rsidP="00F2253C">
            <w:pPr>
              <w:snapToGrid w:val="0"/>
              <w:rPr>
                <w:rFonts w:ascii="Times New Roman" w:hAnsi="Times New Roman"/>
              </w:rPr>
            </w:pPr>
            <w:r w:rsidRPr="00927F7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A2312D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57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927F7B">
            <w:r>
              <w:t>з</w:t>
            </w:r>
            <w:r w:rsidR="00927F7B" w:rsidRPr="00927F7B">
              <w:t>емельный участок</w:t>
            </w:r>
          </w:p>
          <w:p w:rsidR="00C40391" w:rsidRDefault="00C40391" w:rsidP="00927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луатации жилого дома</w:t>
            </w:r>
          </w:p>
          <w:p w:rsidR="006A7DE3" w:rsidRPr="00927F7B" w:rsidRDefault="006A7DE3" w:rsidP="00927F7B"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Pr="00927F7B" w:rsidRDefault="006A7DE3" w:rsidP="006A7D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927F7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2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 w:rsidR="00C40391">
              <w:rPr>
                <w:rFonts w:ascii="Times New Roman" w:hAnsi="Times New Roman"/>
                <w:sz w:val="24"/>
                <w:szCs w:val="24"/>
              </w:rPr>
              <w:t xml:space="preserve"> для экслуатации жилого дома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A7DE3" w:rsidRDefault="006A7DE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37" w:rsidTr="00C40391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Pr="00B15CE8" w:rsidRDefault="00477D7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7" w:rsidRDefault="006A7DE3" w:rsidP="006A7DE3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жилого 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12D" w:rsidTr="00C40391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Pr="008D3CF9" w:rsidRDefault="00A2312D" w:rsidP="00F2253C">
            <w:pPr>
              <w:snapToGrid w:val="0"/>
              <w:rPr>
                <w:rFonts w:ascii="Times New Roman" w:hAnsi="Times New Roman"/>
                <w:b/>
              </w:rPr>
            </w:pPr>
            <w:r w:rsidRPr="006A7DE3">
              <w:rPr>
                <w:rFonts w:ascii="Times New Roman" w:hAnsi="Times New Roman"/>
                <w:b/>
                <w:highlight w:val="green"/>
              </w:rPr>
              <w:t>Домаев Александр Абрам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2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312D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C4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12D" w:rsidTr="00FD1309">
        <w:trPr>
          <w:trHeight w:val="7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Pr="008D3CF9" w:rsidRDefault="00A2312D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12D" w:rsidRDefault="00A2312D" w:rsidP="00C40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12D" w:rsidRPr="00C40391" w:rsidRDefault="00A2312D" w:rsidP="00C4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312D" w:rsidRDefault="00A2312D" w:rsidP="00A23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Лане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D" w:rsidTr="00A2312D">
        <w:trPr>
          <w:trHeight w:val="7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Pr="008D3CF9" w:rsidRDefault="00A2312D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D" w:rsidTr="00A2312D">
        <w:trPr>
          <w:trHeight w:val="1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35,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C40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12D" w:rsidTr="00A2312D">
        <w:trPr>
          <w:trHeight w:val="17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2D" w:rsidRDefault="00A2312D" w:rsidP="006A7D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C40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2D" w:rsidRDefault="00A2312D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18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FC3FD8" w:rsidRDefault="00450E63" w:rsidP="004D142D">
            <w:pPr>
              <w:snapToGrid w:val="0"/>
              <w:rPr>
                <w:rFonts w:ascii="Times New Roman" w:hAnsi="Times New Roman"/>
                <w:b/>
                <w:highlight w:val="green"/>
              </w:rPr>
            </w:pPr>
            <w:r w:rsidRPr="00FC3FD8">
              <w:rPr>
                <w:rFonts w:ascii="Times New Roman" w:hAnsi="Times New Roman"/>
                <w:b/>
                <w:highlight w:val="green"/>
              </w:rPr>
              <w:t xml:space="preserve">Ларин </w:t>
            </w:r>
          </w:p>
          <w:p w:rsidR="00450E63" w:rsidRDefault="00450E63" w:rsidP="004D142D">
            <w:pPr>
              <w:snapToGrid w:val="0"/>
              <w:rPr>
                <w:rFonts w:ascii="Times New Roman" w:hAnsi="Times New Roman"/>
              </w:rPr>
            </w:pPr>
            <w:r w:rsidRPr="00FC3FD8">
              <w:rPr>
                <w:rFonts w:ascii="Times New Roman" w:hAnsi="Times New Roman"/>
                <w:b/>
                <w:highlight w:val="green"/>
              </w:rPr>
              <w:t>Алексей Вита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F8310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 назначения (608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73 до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="00450E6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EA9" w:rsidRDefault="001B0EA9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50E63" w:rsidRPr="008A4DF6" w:rsidRDefault="006D0885" w:rsidP="008A4DF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rd Kuga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01" w:rsidTr="00813899">
        <w:trPr>
          <w:trHeight w:val="3252"/>
        </w:trPr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01" w:rsidRDefault="00F83101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3101" w:rsidRPr="00F83101" w:rsidRDefault="00F83101" w:rsidP="00F8310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83101">
              <w:rPr>
                <w:b w:val="0"/>
                <w:bCs w:val="0"/>
                <w:sz w:val="24"/>
                <w:szCs w:val="24"/>
              </w:rPr>
              <w:t>ТАЙОТА Ленд Крузер 150(Прадо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01" w:rsidTr="00813899">
        <w:trPr>
          <w:trHeight w:val="30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01" w:rsidRDefault="00F83101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83101" w:rsidRDefault="00FC3FD8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01" w:rsidRDefault="00F83101" w:rsidP="00F8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0F1332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3-6А</w:t>
            </w:r>
            <w:r w:rsidR="00F83101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0F1332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  <w:r w:rsidR="00F83101">
              <w:rPr>
                <w:rFonts w:ascii="Times New Roman" w:hAnsi="Times New Roman"/>
                <w:sz w:val="24"/>
                <w:szCs w:val="24"/>
              </w:rPr>
              <w:t xml:space="preserve"> 2ПТС-4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2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27AB</w:t>
            </w:r>
          </w:p>
          <w:p w:rsidR="008A4DF6" w:rsidRP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83101">
        <w:trPr>
          <w:trHeight w:val="2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450E63" w:rsidRPr="008A4DF6" w:rsidRDefault="008A4DF6" w:rsidP="000F1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0F1332">
              <w:rPr>
                <w:rFonts w:ascii="Times New Roman" w:hAnsi="Times New Roman"/>
                <w:sz w:val="24"/>
                <w:szCs w:val="24"/>
              </w:rPr>
              <w:t>ЭМ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01" w:rsidTr="00F83101">
        <w:trPr>
          <w:trHeight w:val="168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831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84267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83101" w:rsidRDefault="00F83101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83101" w:rsidRPr="008A4DF6" w:rsidRDefault="00F83101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легковой автомобиль ПЕЖО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37353А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101" w:rsidRPr="00E73887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101" w:rsidTr="00FC3FD8">
        <w:trPr>
          <w:trHeight w:val="168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831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01" w:rsidRDefault="00F83101" w:rsidP="00F83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01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D8" w:rsidTr="00FC3FD8">
        <w:trPr>
          <w:trHeight w:val="4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FD8" w:rsidTr="00FC3FD8">
        <w:trPr>
          <w:trHeight w:val="4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D8" w:rsidRDefault="00FC3FD8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D8" w:rsidTr="00FC3FD8">
        <w:trPr>
          <w:trHeight w:val="4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FD8" w:rsidTr="00FC3FD8">
        <w:trPr>
          <w:trHeight w:val="4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D8" w:rsidRDefault="00FC3FD8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616DDE">
        <w:trPr>
          <w:trHeight w:val="25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625C2E" w:rsidRDefault="00616DDE" w:rsidP="00F027F1">
            <w:pPr>
              <w:snapToGrid w:val="0"/>
              <w:rPr>
                <w:rFonts w:ascii="Times New Roman" w:hAnsi="Times New Roman"/>
                <w:b/>
              </w:rPr>
            </w:pPr>
            <w:r w:rsidRPr="00DD3530">
              <w:rPr>
                <w:rFonts w:ascii="Times New Roman" w:hAnsi="Times New Roman"/>
                <w:b/>
                <w:highlight w:val="green"/>
              </w:rPr>
              <w:t>Тепляков Алекс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DD3530" w:rsidP="00F027F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99590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D3530">
              <w:rPr>
                <w:rFonts w:ascii="Times New Roman" w:hAnsi="Times New Roman"/>
                <w:sz w:val="24"/>
                <w:szCs w:val="24"/>
              </w:rPr>
              <w:t xml:space="preserve"> для  обслуживания и эксплуатации зданий </w:t>
            </w:r>
            <w:r w:rsidR="00DD3530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Pr="006C3057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lastRenderedPageBreak/>
              <w:t>2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0A1B2C" w:rsidRDefault="00616DDE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6DDE" w:rsidRPr="000A1B2C" w:rsidRDefault="006D0885" w:rsidP="00A9409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7" w:tgtFrame="_blank" w:history="1">
              <w:r w:rsidR="00616DDE"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Toyota Hilux</w:t>
              </w:r>
            </w:hyperlink>
          </w:p>
          <w:p w:rsidR="00616DDE" w:rsidRPr="000A1B2C" w:rsidRDefault="00616DDE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0A1B2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DE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6DDE" w:rsidTr="00616DDE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F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D3530">
              <w:rPr>
                <w:rFonts w:ascii="Times New Roman" w:hAnsi="Times New Roman"/>
                <w:sz w:val="24"/>
                <w:szCs w:val="24"/>
              </w:rPr>
              <w:t xml:space="preserve"> для обслуживания и эксплуатации здания склада-холодильник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Pr="006C3057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0A1B2C" w:rsidRDefault="00616DDE" w:rsidP="006C30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="006C3057" w:rsidRPr="000A1B2C">
              <w:rPr>
                <w:rFonts w:ascii="Times New Roman" w:hAnsi="Times New Roman"/>
                <w:sz w:val="24"/>
                <w:szCs w:val="24"/>
                <w:lang w:val="en-US"/>
              </w:rPr>
              <w:t>Jimny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0A1B2C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D3530">
              <w:rPr>
                <w:rFonts w:ascii="Times New Roman" w:hAnsi="Times New Roman"/>
                <w:sz w:val="24"/>
                <w:szCs w:val="24"/>
              </w:rPr>
              <w:t xml:space="preserve"> под цех по производству чулочно-носочных изделий (индивидуальная)</w:t>
            </w: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Pr="006C3057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0A1B2C" w:rsidRDefault="006C3057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 w:rsidR="00B06500" w:rsidRPr="000A1B2C">
              <w:rPr>
                <w:rFonts w:ascii="Times New Roman" w:hAnsi="Times New Roman"/>
                <w:sz w:val="24"/>
                <w:szCs w:val="24"/>
              </w:rPr>
              <w:t>Мерседес- бенц спринтер 5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0A1B2C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D3530">
              <w:rPr>
                <w:rFonts w:ascii="Times New Roman" w:hAnsi="Times New Roman"/>
                <w:sz w:val="24"/>
                <w:szCs w:val="24"/>
              </w:rPr>
              <w:t xml:space="preserve"> под жилую застройку индивидуальную (индивидуальная)</w:t>
            </w:r>
          </w:p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Pr="006C3057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0A1B2C" w:rsidRDefault="000A1B2C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легковой автомобиль Лексус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LX450D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DE" w:rsidTr="000A1B2C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6C3057">
              <w:rPr>
                <w:rFonts w:ascii="Times New Roman" w:hAnsi="Times New Roman"/>
                <w:sz w:val="24"/>
                <w:szCs w:val="24"/>
              </w:rPr>
              <w:t>под ИЖС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DDE" w:rsidRPr="006C3057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Pr="000A1B2C" w:rsidRDefault="000A1B2C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АФ 3720Х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DE" w:rsidRDefault="00616DD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DE" w:rsidRDefault="00616DD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027F1" w:rsidRP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 доля)</w:t>
            </w:r>
            <w:r w:rsidR="006C3057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Pr="006C3057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0A1B2C" w:rsidRDefault="00A94093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94093" w:rsidRPr="000A1B2C" w:rsidRDefault="006D0885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8" w:tgtFrame="_blank" w:history="1">
              <w:r w:rsidR="00A94093"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Hyundai Solaris</w:t>
              </w:r>
            </w:hyperlink>
          </w:p>
          <w:p w:rsidR="00F027F1" w:rsidRPr="000A1B2C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6C3057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Pr="006C3057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Pr="000A1B2C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6C3057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Pr="006C3057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Pr="000A1B2C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57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Pr="006C3057" w:rsidRDefault="006C3057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Pr="000A1B2C" w:rsidRDefault="006C3057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057" w:rsidRDefault="006C305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57" w:rsidRDefault="006C305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044CF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х по производству </w:t>
            </w:r>
            <w:r w:rsidR="006C3057">
              <w:rPr>
                <w:rFonts w:ascii="Times New Roman" w:hAnsi="Times New Roman"/>
                <w:sz w:val="24"/>
                <w:szCs w:val="24"/>
              </w:rPr>
              <w:t>шерстяных нитей (индивидуальная)</w:t>
            </w:r>
          </w:p>
          <w:p w:rsidR="00044CFE" w:rsidRDefault="00044CFE" w:rsidP="006C3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6C3057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0A1B2C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 xml:space="preserve">автомобиль </w:t>
            </w:r>
            <w:r w:rsidR="000A1B2C" w:rsidRPr="000A1B2C">
              <w:rPr>
                <w:b w:val="0"/>
                <w:bCs w:val="0"/>
                <w:sz w:val="24"/>
                <w:szCs w:val="24"/>
              </w:rPr>
              <w:t xml:space="preserve">легковой </w:t>
            </w:r>
          </w:p>
          <w:p w:rsidR="00044CFE" w:rsidRPr="000A1B2C" w:rsidRDefault="00A94093" w:rsidP="000A1B2C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АФ 37</w:t>
            </w:r>
            <w:r w:rsidR="000A1B2C" w:rsidRPr="000A1B2C">
              <w:rPr>
                <w:rFonts w:ascii="Times New Roman" w:hAnsi="Times New Roman"/>
                <w:sz w:val="24"/>
                <w:szCs w:val="24"/>
              </w:rPr>
              <w:t>35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044CF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  <w:r w:rsidR="006C3057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044CFE" w:rsidRDefault="006C305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6C3057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1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0A1B2C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044CFE" w:rsidRPr="000A1B2C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АФ 4742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616DD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 №2</w:t>
            </w:r>
            <w:r w:rsidR="006C3057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6C3057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5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616DD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0A1B2C" w:rsidRDefault="000A1B2C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Трактор Т-11.36 «ТОРНАДО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здвние бухгалтерии, склад з</w:t>
            </w:r>
            <w:r w:rsidRPr="006C305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астей) (индивидуальная)</w:t>
            </w:r>
          </w:p>
          <w:p w:rsidR="00044CFE" w:rsidRPr="006C3057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6C3057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0A1B2C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NISSAMARAN 420 T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2E460B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6C3057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производственные цеха)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C3057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0A1B2C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YAMAHA RS 10SUV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2E460B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57" w:rsidRDefault="006C3057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склад пряжи) (индивидуальная)</w:t>
            </w:r>
          </w:p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C3057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0A1B2C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6C3057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отдельно стоящее здание склада – холодильника (индивидуальн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6C3057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6C3057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2C" w:rsidTr="000A1B2C">
        <w:trPr>
          <w:trHeight w:val="5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Pr="00A94093" w:rsidRDefault="000A1B2C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5913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62A62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Pr="00A94093" w:rsidRDefault="000A1B2C" w:rsidP="000A1B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 X6xRive30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2C" w:rsidRP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B2C" w:rsidTr="00D62A62">
        <w:trPr>
          <w:trHeight w:val="5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62A62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2C" w:rsidRDefault="000A1B2C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A62" w:rsidTr="00D62A62">
        <w:trPr>
          <w:trHeight w:val="4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Pr="004D142D" w:rsidRDefault="00D62A62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62" w:rsidRPr="00AF45E1" w:rsidRDefault="00D62A6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62" w:rsidRPr="00AF45E1" w:rsidRDefault="00D62A6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62" w:rsidRPr="00AF45E1" w:rsidRDefault="00D62A62" w:rsidP="00F2253C">
            <w:pPr>
              <w:snapToGrid w:val="0"/>
            </w:pPr>
            <w:r w:rsidRPr="00AF45E1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62" w:rsidRDefault="00D62A6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A62" w:rsidTr="00D62A62">
        <w:trPr>
          <w:trHeight w:val="46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62" w:rsidRDefault="00D62A6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62" w:rsidRPr="00AF45E1" w:rsidRDefault="00D62A6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62" w:rsidRPr="00AF45E1" w:rsidRDefault="00D62A6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62" w:rsidRPr="00AF45E1" w:rsidRDefault="00D62A62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62" w:rsidRDefault="00D62A6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D6" w:rsidTr="00DE07D6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  <w:r w:rsidRPr="00DD3530">
              <w:rPr>
                <w:rFonts w:ascii="Times New Roman" w:hAnsi="Times New Roman"/>
                <w:b/>
                <w:highlight w:val="green"/>
              </w:rPr>
              <w:t>Кузнецов Сергей Семе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DE07D6" w:rsidRDefault="00AA1655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3987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F027F1" w:rsidRDefault="00DE07D6" w:rsidP="00DE07D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E07D6" w:rsidRPr="00F027F1" w:rsidRDefault="006D0885" w:rsidP="00DE07D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9" w:tgtFrame="_blank" w:history="1">
              <w:r w:rsidR="00DE07D6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 Land Cruiser</w:t>
              </w:r>
            </w:hyperlink>
          </w:p>
          <w:p w:rsidR="00DE07D6" w:rsidRDefault="00DE07D6" w:rsidP="00DE0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07D6" w:rsidRP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AA165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D6" w:rsidTr="00A2312D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D1" w:rsidTr="00A2312D">
        <w:trPr>
          <w:trHeight w:val="4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A2312D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27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DD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530" w:rsidRDefault="00DD353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Pr="00DE07D6" w:rsidRDefault="00984EC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NX200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D1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97007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D1" w:rsidTr="0097007B">
        <w:trPr>
          <w:trHeight w:val="4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530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D1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9700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97007B">
        <w:trPr>
          <w:trHeight w:val="110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  <w:r w:rsidRPr="00AA1655">
              <w:rPr>
                <w:rFonts w:ascii="Times New Roman" w:hAnsi="Times New Roman"/>
                <w:b/>
                <w:highlight w:val="green"/>
              </w:rPr>
              <w:lastRenderedPageBreak/>
              <w:t>Назарова Надежд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6C4568" w:rsidRDefault="0097007B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1325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обслуживания котельной </w:t>
            </w:r>
            <w:r w:rsidR="00AA165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7007B" w:rsidRDefault="0097007B" w:rsidP="00FD1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B03AB6" w:rsidRDefault="0097007B" w:rsidP="00FD1309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D1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07B" w:rsidTr="00FD1309">
        <w:trPr>
          <w:trHeight w:val="16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  <w:r w:rsidR="00AA165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23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нежилое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07B" w:rsidRPr="00E62BD2" w:rsidRDefault="0097007B" w:rsidP="00E62B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7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68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970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E62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2E460B" w:rsidRDefault="0097007B" w:rsidP="00F2253C">
            <w:pPr>
              <w:snapToGrid w:val="0"/>
              <w:rPr>
                <w:rFonts w:ascii="Times New Roman" w:hAnsi="Times New Roman" w:cs="Times New Roman"/>
              </w:rPr>
            </w:pPr>
            <w:r w:rsidRPr="002E46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07B" w:rsidTr="00FD1309">
        <w:trPr>
          <w:trHeight w:val="4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970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2E460B" w:rsidRDefault="0097007B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3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7007B" w:rsidRPr="00E62BD2" w:rsidRDefault="0097007B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AN TERRANO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2E460B" w:rsidRDefault="0097007B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6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655" w:rsidRDefault="00AA165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07B" w:rsidRDefault="0097007B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Pr="00E62BD2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колесный ЭО-26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61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шеекопатель ТКИ 165 «Азов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FD1309">
        <w:trPr>
          <w:trHeight w:val="31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еп тракторный 2ПТС-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CF1F51" w:rsidRDefault="000F7914" w:rsidP="004D142D">
            <w:pPr>
              <w:snapToGrid w:val="0"/>
              <w:rPr>
                <w:rFonts w:ascii="Times New Roman" w:hAnsi="Times New Roman"/>
                <w:b/>
                <w:highlight w:val="green"/>
              </w:rPr>
            </w:pPr>
            <w:r w:rsidRPr="00CF1F51">
              <w:rPr>
                <w:rFonts w:ascii="Times New Roman" w:hAnsi="Times New Roman"/>
                <w:b/>
                <w:highlight w:val="green"/>
              </w:rPr>
              <w:t xml:space="preserve">Любович </w:t>
            </w:r>
          </w:p>
          <w:p w:rsidR="000F7914" w:rsidRPr="000F7914" w:rsidRDefault="000F7914" w:rsidP="000F7914">
            <w:pPr>
              <w:snapToGrid w:val="0"/>
              <w:rPr>
                <w:rFonts w:ascii="Times New Roman" w:hAnsi="Times New Roman"/>
                <w:b/>
              </w:rPr>
            </w:pPr>
            <w:r w:rsidRPr="00CF1F51">
              <w:rPr>
                <w:rFonts w:ascii="Times New Roman" w:hAnsi="Times New Roman"/>
                <w:b/>
                <w:highlight w:val="green"/>
              </w:rPr>
              <w:t>Марк Аро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CF1F5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97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CF1F51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F1F51">
              <w:rPr>
                <w:rFonts w:ascii="Times New Roman" w:hAnsi="Times New Roman"/>
                <w:sz w:val="24"/>
                <w:szCs w:val="24"/>
              </w:rPr>
              <w:t xml:space="preserve"> для с</w:t>
            </w:r>
            <w:r w:rsidR="00CF1F51" w:rsidRPr="00CF1F51">
              <w:rPr>
                <w:rFonts w:ascii="Times New Roman" w:hAnsi="Times New Roman"/>
                <w:sz w:val="24"/>
                <w:szCs w:val="24"/>
              </w:rPr>
              <w:t>/</w:t>
            </w:r>
            <w:r w:rsidR="00CF1F51">
              <w:rPr>
                <w:rFonts w:ascii="Times New Roman" w:hAnsi="Times New Roman"/>
                <w:sz w:val="24"/>
                <w:szCs w:val="24"/>
              </w:rPr>
              <w:t>х использования (1</w:t>
            </w:r>
            <w:r w:rsidR="00CF1F51" w:rsidRPr="00CF1F51">
              <w:rPr>
                <w:rFonts w:ascii="Times New Roman" w:hAnsi="Times New Roman"/>
                <w:sz w:val="24"/>
                <w:szCs w:val="24"/>
              </w:rPr>
              <w:t>/</w:t>
            </w:r>
            <w:r w:rsidR="00CF1F51">
              <w:rPr>
                <w:rFonts w:ascii="Times New Roman" w:hAnsi="Times New Roman"/>
                <w:sz w:val="24"/>
                <w:szCs w:val="24"/>
              </w:rPr>
              <w:t>19 доли)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C9B" w:rsidRDefault="00D22685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9D2C9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F1F51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CF1F51" w:rsidRDefault="00CF1F51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F1F51" w:rsidRDefault="00CF1F5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9763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CF1F5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976333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</w:rPr>
            </w:pPr>
            <w:r w:rsidRPr="00CF1F5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FC3FD8" w:rsidP="0097633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85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9B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FC3FD8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A2" w:rsidTr="00DD5CA2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Pr="000F7914" w:rsidRDefault="00DD5CA2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DD5CA2">
              <w:rPr>
                <w:rFonts w:ascii="Times New Roman" w:hAnsi="Times New Roman"/>
                <w:b/>
                <w:highlight w:val="green"/>
              </w:rPr>
              <w:t>Мосин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27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ей и автостоянок</w:t>
            </w:r>
          </w:p>
          <w:p w:rsidR="00DD5CA2" w:rsidRDefault="00DD5CA2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D5CA2" w:rsidRDefault="00DD5CA2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2" w:rsidRDefault="00DD5CA2" w:rsidP="00DD5C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9F3BF8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A2" w:rsidTr="00DD5CA2">
        <w:trPr>
          <w:trHeight w:val="23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A2" w:rsidTr="00DD5CA2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9F3BF8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  <w:r w:rsidRPr="00D2268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DD5CA2" w:rsidP="0097633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28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D5CA2"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 и автостоя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333" w:rsidTr="000D0F3A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9F3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9F3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0D0F3A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DD5CA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813899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F51" w:rsidTr="00813899">
        <w:trPr>
          <w:trHeight w:val="5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Default="00CF1F51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813899">
              <w:rPr>
                <w:rFonts w:ascii="Times New Roman" w:hAnsi="Times New Roman"/>
                <w:b/>
                <w:highlight w:val="green"/>
              </w:rPr>
              <w:t>Распопов Юрий Иванович</w:t>
            </w:r>
          </w:p>
          <w:p w:rsidR="00CF1F51" w:rsidRPr="000F7914" w:rsidRDefault="00CF1F5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Default="00CF1F5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Default="00CF1F5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F1F51" w:rsidRDefault="00CF1F51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Default="00CF1F5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Default="00CF1F5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Pr="00570EC8" w:rsidRDefault="00CF1F51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ouare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51" w:rsidRDefault="00813899" w:rsidP="00813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51" w:rsidRDefault="00813899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51" w:rsidRDefault="00CF1F5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3899" w:rsidTr="00813899">
        <w:trPr>
          <w:trHeight w:val="8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99" w:rsidTr="00813899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99" w:rsidTr="00813899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прицеп Шик 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99" w:rsidTr="00813899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99" w:rsidTr="00813899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99" w:rsidTr="00813899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для перевозки плавстредств 82980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99" w:rsidTr="00813899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99" w:rsidTr="00813899">
        <w:trPr>
          <w:trHeight w:val="7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13899" w:rsidRDefault="00813899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813899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EC8" w:rsidTr="00DD5CA2">
        <w:trPr>
          <w:trHeight w:val="31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Pr="00570EC8" w:rsidRDefault="00570EC8" w:rsidP="004D142D">
            <w:pPr>
              <w:snapToGrid w:val="0"/>
              <w:rPr>
                <w:rFonts w:ascii="Times New Roman" w:hAnsi="Times New Roman"/>
              </w:rPr>
            </w:pPr>
            <w:r w:rsidRPr="0081389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Pr="00DD5CA2" w:rsidRDefault="00DD5CA2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0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70EC8" w:rsidRP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EC8" w:rsidRDefault="007C3F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EC8" w:rsidTr="00DD5CA2">
        <w:trPr>
          <w:trHeight w:val="31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Pr="00570EC8" w:rsidRDefault="00570EC8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C8" w:rsidRDefault="00570EC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8" w:rsidRDefault="00570EC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24" w:rsidTr="00004724">
        <w:trPr>
          <w:trHeight w:val="7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Pr="00813899" w:rsidRDefault="00004724" w:rsidP="004D142D">
            <w:pPr>
              <w:snapToGrid w:val="0"/>
              <w:rPr>
                <w:rFonts w:ascii="Times New Roman" w:hAnsi="Times New Roman"/>
                <w:b/>
                <w:highlight w:val="green"/>
              </w:rPr>
            </w:pPr>
            <w:r w:rsidRPr="00813899">
              <w:rPr>
                <w:rFonts w:ascii="Times New Roman" w:hAnsi="Times New Roman"/>
                <w:b/>
                <w:highlight w:val="green"/>
              </w:rPr>
              <w:t xml:space="preserve">Дашин </w:t>
            </w:r>
          </w:p>
          <w:p w:rsidR="00004724" w:rsidRDefault="00004724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813899">
              <w:rPr>
                <w:rFonts w:ascii="Times New Roman" w:hAnsi="Times New Roman"/>
                <w:b/>
                <w:highlight w:val="green"/>
              </w:rPr>
              <w:t>Роман Александрович</w:t>
            </w:r>
          </w:p>
          <w:p w:rsidR="00004724" w:rsidRPr="000F7914" w:rsidRDefault="00004724" w:rsidP="00940450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41098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453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Pr="00940450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004724" w:rsidRDefault="00004724" w:rsidP="00F6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04724" w:rsidRPr="00940450" w:rsidRDefault="006D0885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hyperlink r:id="rId10" w:tgtFrame="_blank" w:history="1">
              <w:r w:rsidR="00004724" w:rsidRPr="0094045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Volvo XC60</w:t>
              </w:r>
            </w:hyperlink>
          </w:p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724" w:rsidTr="00004724">
        <w:trPr>
          <w:trHeight w:val="7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24" w:rsidTr="0000472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</w:p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41098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26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940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Default="00004724" w:rsidP="00940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41098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724" w:rsidTr="00004724">
        <w:trPr>
          <w:trHeight w:val="30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04724" w:rsidRPr="00940450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41098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724" w:rsidTr="00004724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Pr="00940450" w:rsidRDefault="00004724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4" w:rsidRDefault="0000472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22F" w:rsidTr="002E66F6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Pr="00940450" w:rsidRDefault="00940450" w:rsidP="004D142D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94045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24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022F" w:rsidRDefault="00004724" w:rsidP="00004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00472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3899" w:rsidTr="00813899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3215A1">
            <w:pPr>
              <w:snapToGrid w:val="0"/>
              <w:rPr>
                <w:rFonts w:ascii="Times New Roman" w:hAnsi="Times New Roman"/>
                <w:b/>
              </w:rPr>
            </w:pPr>
            <w:r w:rsidRPr="00813899">
              <w:rPr>
                <w:rFonts w:ascii="Times New Roman" w:hAnsi="Times New Roman"/>
                <w:b/>
                <w:highlight w:val="green"/>
              </w:rPr>
              <w:lastRenderedPageBreak/>
              <w:t>Кривцов Алекс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9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813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899" w:rsidRDefault="00813899" w:rsidP="008138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Pr="002E66F6" w:rsidRDefault="00813899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3899" w:rsidTr="00813899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Pr="00F61F8A" w:rsidRDefault="00813899" w:rsidP="00F2253C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899" w:rsidRDefault="00813899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899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410983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Pr="00F61F8A" w:rsidRDefault="00D858BB" w:rsidP="004D142D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69741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8BB" w:rsidRDefault="00D858BB" w:rsidP="008138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13899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8BB" w:rsidTr="00410983">
        <w:trPr>
          <w:trHeight w:val="15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Pr="00F61F8A" w:rsidRDefault="00D858B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Pr="00D858BB" w:rsidRDefault="00D858BB" w:rsidP="00F2253C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81389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410983">
        <w:trPr>
          <w:trHeight w:val="1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Pr="00DD5CA2" w:rsidRDefault="000D0F3A" w:rsidP="004D142D">
            <w:pPr>
              <w:snapToGrid w:val="0"/>
              <w:rPr>
                <w:rFonts w:ascii="Times New Roman" w:hAnsi="Times New Roman"/>
                <w:highlight w:val="green"/>
              </w:rPr>
            </w:pPr>
            <w:r w:rsidRPr="00DD5CA2">
              <w:rPr>
                <w:rFonts w:ascii="Times New Roman" w:hAnsi="Times New Roman"/>
                <w:highlight w:val="green"/>
              </w:rPr>
              <w:t xml:space="preserve">Андреев </w:t>
            </w:r>
          </w:p>
          <w:p w:rsidR="000D0F3A" w:rsidRPr="003660D1" w:rsidRDefault="000D0F3A" w:rsidP="004D142D">
            <w:pPr>
              <w:snapToGrid w:val="0"/>
              <w:rPr>
                <w:rFonts w:ascii="Times New Roman" w:hAnsi="Times New Roman"/>
              </w:rPr>
            </w:pPr>
            <w:r w:rsidRPr="00DD5CA2">
              <w:rPr>
                <w:rFonts w:ascii="Times New Roman" w:hAnsi="Times New Roman"/>
                <w:highlight w:val="green"/>
              </w:rPr>
              <w:t>Григори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3215A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855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215A1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6881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Pr="006F6881" w:rsidRDefault="00DD5CA2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21 Волга-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410983">
        <w:trPr>
          <w:trHeight w:val="1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215A1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6881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Pr="006F6881" w:rsidRDefault="00DD5CA2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Pr="006F6881" w:rsidRDefault="00DD5CA2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0D0F3A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3215A1"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Pr="006F6881" w:rsidRDefault="00DD5CA2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3A" w:rsidTr="000D0F3A">
        <w:trPr>
          <w:trHeight w:val="16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A" w:rsidRDefault="000D0F3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DB" w:rsidTr="006E454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0D0F3A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215A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5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0D0F3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3215A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215A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215A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0C1F6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4544" w:rsidTr="00FD1309">
        <w:trPr>
          <w:trHeight w:val="61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Pr="00DD5CA2" w:rsidRDefault="006E4544" w:rsidP="004D142D">
            <w:pPr>
              <w:snapToGrid w:val="0"/>
              <w:rPr>
                <w:rFonts w:ascii="Times New Roman" w:hAnsi="Times New Roman"/>
                <w:highlight w:val="green"/>
              </w:rPr>
            </w:pPr>
            <w:r w:rsidRPr="00DD5CA2">
              <w:rPr>
                <w:rFonts w:ascii="Times New Roman" w:hAnsi="Times New Roman"/>
                <w:highlight w:val="green"/>
              </w:rPr>
              <w:t xml:space="preserve">Асоскова </w:t>
            </w:r>
          </w:p>
          <w:p w:rsidR="006E4544" w:rsidRPr="003660D1" w:rsidRDefault="006E4544" w:rsidP="004D142D">
            <w:pPr>
              <w:snapToGrid w:val="0"/>
              <w:rPr>
                <w:rFonts w:ascii="Times New Roman" w:hAnsi="Times New Roman"/>
              </w:rPr>
            </w:pPr>
            <w:r w:rsidRPr="00DD5CA2">
              <w:rPr>
                <w:rFonts w:ascii="Times New Roman" w:hAnsi="Times New Roman"/>
                <w:highlight w:val="green"/>
              </w:rPr>
              <w:t>Ольг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24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Pr="006E4544" w:rsidRDefault="006E4544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¼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44" w:rsidTr="006E4544">
        <w:trPr>
          <w:trHeight w:val="61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Pr="006E4544" w:rsidRDefault="006E4544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44" w:rsidTr="006E4544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Pr="003660D1" w:rsidRDefault="006E4544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78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44" w:rsidTr="00C40BB4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44" w:rsidRDefault="006E454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B4" w:rsidTr="00C40BB4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B4" w:rsidTr="00005EE7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4" w:rsidRDefault="00C40BB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EE7" w:rsidTr="00005EE7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Pr="00005EE7" w:rsidRDefault="00005EE7" w:rsidP="00005EE7">
            <w:pPr>
              <w:snapToGrid w:val="0"/>
              <w:rPr>
                <w:rFonts w:ascii="Times New Roman" w:hAnsi="Times New Roman"/>
                <w:b/>
              </w:rPr>
            </w:pPr>
            <w:r w:rsidRPr="00866513">
              <w:rPr>
                <w:rFonts w:ascii="Times New Roman" w:hAnsi="Times New Roman"/>
                <w:b/>
                <w:highlight w:val="green"/>
              </w:rPr>
              <w:t>Остапчук Александр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14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813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813899">
              <w:rPr>
                <w:rFonts w:ascii="Times New Roman" w:hAnsi="Times New Roman"/>
                <w:sz w:val="24"/>
                <w:szCs w:val="24"/>
              </w:rPr>
              <w:t>размещения домов индивидуальной жилой застройки</w:t>
            </w:r>
          </w:p>
          <w:p w:rsidR="00813899" w:rsidRDefault="00813899" w:rsidP="00813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13899" w:rsidRDefault="00813899" w:rsidP="008138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EE7" w:rsidTr="00005EE7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Pr="00005EE7" w:rsidRDefault="00005EE7" w:rsidP="00005EE7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005EE7" w:rsidP="00813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81389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EE7" w:rsidTr="00005EE7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Pr="00005EE7" w:rsidRDefault="00005EE7" w:rsidP="00005EE7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99" w:rsidRDefault="00005EE7" w:rsidP="00813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81389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Тойота Камр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EE7" w:rsidTr="00216FFE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Pr="00005EE7" w:rsidRDefault="00005EE7" w:rsidP="00005EE7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Pr="00813899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813899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813899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 w:rsidR="00813899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E7" w:rsidRDefault="00005EE7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513" w:rsidTr="006A7DE3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Pr="00216FFE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5 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6513" w:rsidTr="005338B2">
        <w:trPr>
          <w:trHeight w:val="62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66513" w:rsidRPr="00216FFE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13" w:rsidRDefault="00866513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5338B2">
        <w:trPr>
          <w:trHeight w:val="26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Pr="005338B2" w:rsidRDefault="005338B2" w:rsidP="002205E8">
            <w:pPr>
              <w:snapToGrid w:val="0"/>
              <w:rPr>
                <w:rFonts w:ascii="Times New Roman" w:hAnsi="Times New Roman"/>
                <w:highlight w:val="green"/>
              </w:rPr>
            </w:pPr>
            <w:r w:rsidRPr="005338B2">
              <w:rPr>
                <w:rFonts w:ascii="Times New Roman" w:hAnsi="Times New Roman"/>
                <w:highlight w:val="green"/>
              </w:rPr>
              <w:t>Глушко</w:t>
            </w:r>
          </w:p>
          <w:p w:rsidR="005338B2" w:rsidRPr="005338B2" w:rsidRDefault="005338B2" w:rsidP="002205E8">
            <w:pPr>
              <w:snapToGrid w:val="0"/>
              <w:rPr>
                <w:rFonts w:ascii="Times New Roman" w:hAnsi="Times New Roman"/>
                <w:highlight w:val="green"/>
              </w:rPr>
            </w:pPr>
            <w:r w:rsidRPr="005338B2">
              <w:rPr>
                <w:rFonts w:ascii="Times New Roman" w:hAnsi="Times New Roman"/>
                <w:highlight w:val="green"/>
              </w:rPr>
              <w:t xml:space="preserve">Иван </w:t>
            </w:r>
          </w:p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  <w:r w:rsidRPr="005338B2">
              <w:rPr>
                <w:rFonts w:ascii="Times New Roman" w:hAnsi="Times New Roman"/>
                <w:highlight w:val="green"/>
              </w:rPr>
              <w:t>Андр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4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r w:rsidRPr="0053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338B2">
              <w:rPr>
                <w:rFonts w:ascii="Times New Roman" w:hAnsi="Times New Roman"/>
                <w:sz w:val="24"/>
                <w:szCs w:val="24"/>
              </w:rPr>
              <w:t xml:space="preserve"> 35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38B2" w:rsidTr="005338B2">
        <w:trPr>
          <w:trHeight w:val="34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административных и офисных зданий (индивидуальная)</w:t>
            </w:r>
          </w:p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53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5338B2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объектов торговли, общественного питания и бытового обслуживания</w:t>
            </w:r>
          </w:p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5338B2">
        <w:trPr>
          <w:trHeight w:val="22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5338B2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 (индивидуальная)</w:t>
            </w:r>
          </w:p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5338B2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86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домов индивидуальной жилой застройки (индивидуальная)</w:t>
            </w:r>
          </w:p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газов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ю ГКБ 8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10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Pr="00866513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36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магазин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6A7DE3">
        <w:trPr>
          <w:trHeight w:val="4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B2" w:rsidTr="000D016B">
        <w:trPr>
          <w:trHeight w:val="4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2205E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2" w:rsidRDefault="005338B2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16B" w:rsidTr="000D016B">
        <w:trPr>
          <w:trHeight w:val="3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16B" w:rsidTr="000D016B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16B" w:rsidTr="006A7DE3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</w:rPr>
            </w:pPr>
            <w:r w:rsidRPr="000D016B">
              <w:rPr>
                <w:rFonts w:ascii="Times New Roman" w:hAnsi="Times New Roman"/>
                <w:highlight w:val="green"/>
              </w:rPr>
              <w:t>Глушков Алексей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79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(индивидуальн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ота камр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16B" w:rsidTr="006A7DE3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Pr="000D016B" w:rsidRDefault="000D016B" w:rsidP="00005EE7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орт к легковому автомобилю САЗ 8299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16B" w:rsidTr="000D016B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Pr="000D016B" w:rsidRDefault="000D016B" w:rsidP="00005EE7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16B" w:rsidTr="000D016B">
        <w:trPr>
          <w:trHeight w:val="2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597,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соля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16B" w:rsidTr="000D016B">
        <w:trPr>
          <w:trHeight w:val="2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16B" w:rsidTr="000D016B">
        <w:trPr>
          <w:trHeight w:val="20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94" w:rsidTr="006A7DE3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</w:rPr>
            </w:pPr>
            <w:r w:rsidRPr="000D016B">
              <w:rPr>
                <w:rFonts w:ascii="Times New Roman" w:hAnsi="Times New Roman"/>
                <w:highlight w:val="green"/>
              </w:rPr>
              <w:t xml:space="preserve">Ненахов Александр </w:t>
            </w:r>
            <w:r w:rsidRPr="000D016B">
              <w:rPr>
                <w:rFonts w:ascii="Times New Roman" w:hAnsi="Times New Roman"/>
                <w:highlight w:val="green"/>
              </w:rPr>
              <w:lastRenderedPageBreak/>
              <w:t>Анто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3665,7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Pr="00FB5694" w:rsidRDefault="00FB5694" w:rsidP="00005E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-J ASTR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694" w:rsidTr="006A7DE3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Pr="000D016B" w:rsidRDefault="00FB5694" w:rsidP="00005EE7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E8" w:rsidTr="00005EE7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2205E8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0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E8" w:rsidRDefault="002205E8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E8" w:rsidTr="00005EE7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2205E8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E8" w:rsidRDefault="002205E8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E8" w:rsidTr="00005EE7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2205E8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E8" w:rsidRDefault="002205E8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16B" w:rsidTr="00005EE7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0D016B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P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6B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6B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6B" w:rsidRDefault="000D016B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E8" w:rsidTr="00FB5694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58" w:rsidRPr="003A3311" w:rsidRDefault="00D77658" w:rsidP="00D77658">
            <w:pPr>
              <w:snapToGrid w:val="0"/>
              <w:rPr>
                <w:rFonts w:ascii="Times New Roman" w:hAnsi="Times New Roman"/>
                <w:highlight w:val="green"/>
              </w:rPr>
            </w:pPr>
            <w:r w:rsidRPr="003A3311">
              <w:rPr>
                <w:rFonts w:ascii="Times New Roman" w:hAnsi="Times New Roman"/>
                <w:highlight w:val="green"/>
              </w:rPr>
              <w:t>Селиванов</w:t>
            </w:r>
          </w:p>
          <w:p w:rsidR="002205E8" w:rsidRDefault="00D77658" w:rsidP="00D77658">
            <w:pPr>
              <w:snapToGrid w:val="0"/>
              <w:rPr>
                <w:rFonts w:ascii="Times New Roman" w:hAnsi="Times New Roman"/>
              </w:rPr>
            </w:pPr>
            <w:r w:rsidRPr="003A3311">
              <w:rPr>
                <w:rFonts w:ascii="Times New Roman" w:hAnsi="Times New Roman"/>
                <w:highlight w:val="green"/>
              </w:rPr>
              <w:t xml:space="preserve"> Ив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5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FB5694">
              <w:rPr>
                <w:rFonts w:ascii="Times New Roman" w:hAnsi="Times New Roman"/>
                <w:sz w:val="24"/>
                <w:szCs w:val="24"/>
              </w:rPr>
              <w:t>мерседес Бенц С-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E8" w:rsidRDefault="002205E8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94" w:rsidTr="00FB5694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2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P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5</w:t>
            </w:r>
            <w:r w:rsidRPr="00FB56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94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94" w:rsidTr="003A331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P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4" w:rsidRDefault="00FB569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1" w:rsidTr="003A3311">
        <w:trPr>
          <w:trHeight w:val="61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Pr="003A3311" w:rsidRDefault="003A3311" w:rsidP="00005EE7">
            <w:pPr>
              <w:snapToGrid w:val="0"/>
              <w:rPr>
                <w:rFonts w:ascii="Times New Roman" w:hAnsi="Times New Roman"/>
                <w:highlight w:val="green"/>
              </w:rPr>
            </w:pPr>
            <w:r w:rsidRPr="003A3311">
              <w:rPr>
                <w:rFonts w:ascii="Times New Roman" w:hAnsi="Times New Roman"/>
                <w:highlight w:val="green"/>
              </w:rPr>
              <w:t xml:space="preserve">Сычев </w:t>
            </w:r>
          </w:p>
          <w:p w:rsidR="003A3311" w:rsidRDefault="003A3311" w:rsidP="00005EE7">
            <w:pPr>
              <w:snapToGrid w:val="0"/>
              <w:rPr>
                <w:rFonts w:ascii="Times New Roman" w:hAnsi="Times New Roman"/>
              </w:rPr>
            </w:pPr>
            <w:r w:rsidRPr="003A3311">
              <w:rPr>
                <w:rFonts w:ascii="Times New Roman" w:hAnsi="Times New Roman"/>
                <w:highlight w:val="green"/>
              </w:rPr>
              <w:t>Дмитри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538,7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Pr="003A3311" w:rsidRDefault="003A3311" w:rsidP="003A33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Pover Freelender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3311" w:rsidTr="003A3311">
        <w:trPr>
          <w:trHeight w:val="61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3A3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1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E8" w:rsidTr="00005EE7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D77658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12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E8" w:rsidRDefault="002205E8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E8" w:rsidTr="001C4C54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D77658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E8" w:rsidRDefault="003A3311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E8" w:rsidRDefault="002205E8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C54" w:rsidTr="001C4C5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</w:rPr>
            </w:pPr>
            <w:r w:rsidRPr="001C4C54">
              <w:rPr>
                <w:rFonts w:ascii="Times New Roman" w:hAnsi="Times New Roman"/>
                <w:highlight w:val="green"/>
              </w:rPr>
              <w:t>Чурилин Владимир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4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ичного подсобного хозяйств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Pr="001C4C54" w:rsidRDefault="001C4C54" w:rsidP="00005E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Фольксваге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guan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C54" w:rsidTr="001C4C5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P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Ла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C54" w:rsidTr="001C4C5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P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легков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ю 7135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C54" w:rsidTr="001C4C54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96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P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C54" w:rsidTr="001C4C54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4" w:rsidRDefault="001C4C54" w:rsidP="00005E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4" w:rsidRDefault="00F96DC4"/>
    <w:p w:rsidR="000F7914" w:rsidRDefault="000F7914"/>
    <w:sectPr w:rsidR="000F7914" w:rsidSect="004A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366C"/>
    <w:multiLevelType w:val="hybridMultilevel"/>
    <w:tmpl w:val="B0FC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compat/>
  <w:rsids>
    <w:rsidRoot w:val="004A17BA"/>
    <w:rsid w:val="00004724"/>
    <w:rsid w:val="00005EE7"/>
    <w:rsid w:val="00044CFE"/>
    <w:rsid w:val="000A1B2C"/>
    <w:rsid w:val="000C1F6A"/>
    <w:rsid w:val="000D016B"/>
    <w:rsid w:val="000D0F3A"/>
    <w:rsid w:val="000F1332"/>
    <w:rsid w:val="000F7914"/>
    <w:rsid w:val="00140A8C"/>
    <w:rsid w:val="0014261C"/>
    <w:rsid w:val="001811D1"/>
    <w:rsid w:val="0019358F"/>
    <w:rsid w:val="001B0EA9"/>
    <w:rsid w:val="001B6218"/>
    <w:rsid w:val="001C4C54"/>
    <w:rsid w:val="001D05FA"/>
    <w:rsid w:val="001D6AB3"/>
    <w:rsid w:val="00215A51"/>
    <w:rsid w:val="00216FFE"/>
    <w:rsid w:val="002205E8"/>
    <w:rsid w:val="00230F9E"/>
    <w:rsid w:val="00253B62"/>
    <w:rsid w:val="00254257"/>
    <w:rsid w:val="002D1075"/>
    <w:rsid w:val="002E2485"/>
    <w:rsid w:val="002E460B"/>
    <w:rsid w:val="002E66F6"/>
    <w:rsid w:val="003215A1"/>
    <w:rsid w:val="003660D1"/>
    <w:rsid w:val="00391D8C"/>
    <w:rsid w:val="003A3311"/>
    <w:rsid w:val="003C5FDB"/>
    <w:rsid w:val="003E5F33"/>
    <w:rsid w:val="003E62F3"/>
    <w:rsid w:val="003F0C9C"/>
    <w:rsid w:val="0040664A"/>
    <w:rsid w:val="00410983"/>
    <w:rsid w:val="00450E63"/>
    <w:rsid w:val="00477D7E"/>
    <w:rsid w:val="00494013"/>
    <w:rsid w:val="00497885"/>
    <w:rsid w:val="004A17BA"/>
    <w:rsid w:val="004D142D"/>
    <w:rsid w:val="004F37A4"/>
    <w:rsid w:val="005048CE"/>
    <w:rsid w:val="00524E89"/>
    <w:rsid w:val="005338B2"/>
    <w:rsid w:val="00546F8A"/>
    <w:rsid w:val="00561F28"/>
    <w:rsid w:val="00564583"/>
    <w:rsid w:val="00570EC8"/>
    <w:rsid w:val="005F3F28"/>
    <w:rsid w:val="00616DDE"/>
    <w:rsid w:val="00625C2E"/>
    <w:rsid w:val="00635E84"/>
    <w:rsid w:val="00635F9F"/>
    <w:rsid w:val="006476EE"/>
    <w:rsid w:val="00663A4F"/>
    <w:rsid w:val="00697410"/>
    <w:rsid w:val="006A7DE3"/>
    <w:rsid w:val="006B14FA"/>
    <w:rsid w:val="006C3057"/>
    <w:rsid w:val="006C4568"/>
    <w:rsid w:val="006D0885"/>
    <w:rsid w:val="006D179E"/>
    <w:rsid w:val="006E051E"/>
    <w:rsid w:val="006E4544"/>
    <w:rsid w:val="006F6881"/>
    <w:rsid w:val="00705AF8"/>
    <w:rsid w:val="00740D2B"/>
    <w:rsid w:val="00767E43"/>
    <w:rsid w:val="007C3FF3"/>
    <w:rsid w:val="007E2DDC"/>
    <w:rsid w:val="00813899"/>
    <w:rsid w:val="008229B9"/>
    <w:rsid w:val="00866513"/>
    <w:rsid w:val="00872331"/>
    <w:rsid w:val="008A4DF6"/>
    <w:rsid w:val="008A5418"/>
    <w:rsid w:val="008C313A"/>
    <w:rsid w:val="008D22FC"/>
    <w:rsid w:val="008D3C4A"/>
    <w:rsid w:val="008D3CF9"/>
    <w:rsid w:val="008D5A55"/>
    <w:rsid w:val="00922D50"/>
    <w:rsid w:val="00927F7B"/>
    <w:rsid w:val="00931F63"/>
    <w:rsid w:val="00940450"/>
    <w:rsid w:val="009426A5"/>
    <w:rsid w:val="00953979"/>
    <w:rsid w:val="00961D75"/>
    <w:rsid w:val="0097007B"/>
    <w:rsid w:val="00976333"/>
    <w:rsid w:val="00984EC5"/>
    <w:rsid w:val="009A0997"/>
    <w:rsid w:val="009B364D"/>
    <w:rsid w:val="009D2C9B"/>
    <w:rsid w:val="009D59B4"/>
    <w:rsid w:val="009D7122"/>
    <w:rsid w:val="009F3BF8"/>
    <w:rsid w:val="00A2312D"/>
    <w:rsid w:val="00A561E2"/>
    <w:rsid w:val="00A63CA3"/>
    <w:rsid w:val="00A94093"/>
    <w:rsid w:val="00AA1655"/>
    <w:rsid w:val="00AD1A0C"/>
    <w:rsid w:val="00AF45E1"/>
    <w:rsid w:val="00B03AB6"/>
    <w:rsid w:val="00B06500"/>
    <w:rsid w:val="00B15CE8"/>
    <w:rsid w:val="00B246CC"/>
    <w:rsid w:val="00BF3163"/>
    <w:rsid w:val="00C27054"/>
    <w:rsid w:val="00C40391"/>
    <w:rsid w:val="00C40BB4"/>
    <w:rsid w:val="00C47708"/>
    <w:rsid w:val="00C5255D"/>
    <w:rsid w:val="00C634F5"/>
    <w:rsid w:val="00C6563F"/>
    <w:rsid w:val="00CC706B"/>
    <w:rsid w:val="00CF1F51"/>
    <w:rsid w:val="00CF52BE"/>
    <w:rsid w:val="00D10D3C"/>
    <w:rsid w:val="00D22685"/>
    <w:rsid w:val="00D32BC7"/>
    <w:rsid w:val="00D34C33"/>
    <w:rsid w:val="00D62A62"/>
    <w:rsid w:val="00D77658"/>
    <w:rsid w:val="00D858BB"/>
    <w:rsid w:val="00D9155E"/>
    <w:rsid w:val="00D95B24"/>
    <w:rsid w:val="00DA3C37"/>
    <w:rsid w:val="00DA752E"/>
    <w:rsid w:val="00DC022F"/>
    <w:rsid w:val="00DD3530"/>
    <w:rsid w:val="00DD4281"/>
    <w:rsid w:val="00DD5CA2"/>
    <w:rsid w:val="00DE07D6"/>
    <w:rsid w:val="00DE08AA"/>
    <w:rsid w:val="00E32CB1"/>
    <w:rsid w:val="00E468C4"/>
    <w:rsid w:val="00E61ED8"/>
    <w:rsid w:val="00E62BD2"/>
    <w:rsid w:val="00E66838"/>
    <w:rsid w:val="00E73887"/>
    <w:rsid w:val="00E86F2A"/>
    <w:rsid w:val="00EB1DC3"/>
    <w:rsid w:val="00ED353A"/>
    <w:rsid w:val="00EF0F2C"/>
    <w:rsid w:val="00F027F1"/>
    <w:rsid w:val="00F1638F"/>
    <w:rsid w:val="00F2253C"/>
    <w:rsid w:val="00F61F8A"/>
    <w:rsid w:val="00F81DDE"/>
    <w:rsid w:val="00F83101"/>
    <w:rsid w:val="00F96DC4"/>
    <w:rsid w:val="00FB23D9"/>
    <w:rsid w:val="00FB5694"/>
    <w:rsid w:val="00FC3FD8"/>
    <w:rsid w:val="00FC5660"/>
    <w:rsid w:val="00FD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A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1B0EA9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0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B0E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ahUKEwir06apneHMAhWChywKHTuQB_MQFggjMAA&amp;url=http%3A%2F%2Fwww.hyundai.ru%2FSolaris&amp;usg=AFQjCNFjEW-0AHPNxER0NKiP8HSV58ZHJQ&amp;bvm=bv.122129774,d.b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c0vWvhOHMAhVGjiwKHW6QD-kQFgg0MAA&amp;url=http%3A%2F%2Fwww.ford.ru%2FCars%2FNewKuga&amp;usg=AFQjCNG0rh7WV0wmyd0kN9zxDukGCOJAUw&amp;bvm=bv.122129774,d.bG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6&amp;cad=rja&amp;uact=8&amp;ved=0ahUKEwiFwMP8jubMAhWMAJoKHZ8LDPoQFghWMAU&amp;url=http%3A%2F%2Fwww.motorlandgroup.ru%2Fmodels%2Fxc60%2F&amp;usg=AFQjCNEvn-uTk7BBtoVIuJZGvLynJae3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559A-B7BF-43AF-A5FB-9B2A3D0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8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5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3342409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r06apneHMAhWChywKHTuQB_MQFggjMAA&amp;url=http%3A%2F%2Fwww.hyundai.ru%2FSolaris&amp;usg=AFQjCNFjEW-0AHPNxER0NKiP8HSV58ZHJQ&amp;bvm=bv.122129774,d.bGg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0vWvhOHMAhVGjiwKHW6QD-kQFgg0MAA&amp;url=http%3A%2F%2Fwww.ford.ru%2FCars%2FNewKuga&amp;usg=AFQjCNG0rh7WV0wmyd0kN9zxDukGCOJAUw&amp;bvm=bv.122129774,d.b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Yurist</cp:lastModifiedBy>
  <cp:revision>15</cp:revision>
  <dcterms:created xsi:type="dcterms:W3CDTF">2018-03-29T04:55:00Z</dcterms:created>
  <dcterms:modified xsi:type="dcterms:W3CDTF">2018-05-16T07:56:00Z</dcterms:modified>
</cp:coreProperties>
</file>